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6A" w:rsidRDefault="00716A3C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V MEDIA SYSTEMS, a.s.</w:t>
      </w:r>
    </w:p>
    <w:p w:rsidR="00716A3C" w:rsidRDefault="00716A3C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Pražská 1335/63</w:t>
      </w:r>
    </w:p>
    <w:p w:rsidR="00716A3C" w:rsidRDefault="00716A3C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:rsidR="00716A3C" w:rsidRPr="00716A3C" w:rsidRDefault="00716A3C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8108375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9B1229">
              <w:rPr>
                <w:sz w:val="16"/>
                <w:szCs w:val="16"/>
              </w:rPr>
              <w:t>253</w:t>
            </w:r>
            <w:r w:rsidR="00695616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E661FE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</w:t>
            </w:r>
            <w:r w:rsidR="009B1229">
              <w:rPr>
                <w:sz w:val="16"/>
                <w:szCs w:val="16"/>
              </w:rPr>
              <w:t>.11</w:t>
            </w:r>
            <w:r w:rsidR="001E2D5D">
              <w:rPr>
                <w:sz w:val="16"/>
                <w:szCs w:val="16"/>
              </w:rPr>
              <w:t>.</w:t>
            </w:r>
            <w:r w:rsidR="00716A3C">
              <w:rPr>
                <w:sz w:val="16"/>
                <w:szCs w:val="16"/>
              </w:rPr>
              <w:t>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4B3259" w:rsidRDefault="004B3259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9B1229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253</w:t>
      </w:r>
      <w:r w:rsidR="007A099F">
        <w:rPr>
          <w:b/>
          <w:sz w:val="20"/>
          <w:szCs w:val="20"/>
          <w:u w:val="single"/>
        </w:rPr>
        <w:t>/2023/ŠT</w:t>
      </w:r>
    </w:p>
    <w:p w:rsidR="008D3A12" w:rsidRDefault="008D3A12" w:rsidP="008D3A12">
      <w:pPr>
        <w:rPr>
          <w:sz w:val="20"/>
          <w:szCs w:val="20"/>
        </w:rPr>
      </w:pPr>
    </w:p>
    <w:p w:rsidR="009B1229" w:rsidRDefault="009B1229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Na základě rozhodnutí o výběru nejvhodnější nabídky v rámci komparace aktuálních cenových nabídek ze dne </w:t>
      </w:r>
      <w:proofErr w:type="gramStart"/>
      <w:r>
        <w:rPr>
          <w:sz w:val="20"/>
          <w:szCs w:val="20"/>
        </w:rPr>
        <w:t>30.10.2023</w:t>
      </w:r>
      <w:proofErr w:type="gramEnd"/>
      <w:r>
        <w:rPr>
          <w:sz w:val="20"/>
          <w:szCs w:val="20"/>
        </w:rPr>
        <w:t xml:space="preserve"> objednáváme u Vás dodávku a montáž interaktivní tabule včetně příslušenství do učebny </w:t>
      </w:r>
      <w:r w:rsidR="00FE5FF4">
        <w:rPr>
          <w:sz w:val="20"/>
          <w:szCs w:val="20"/>
        </w:rPr>
        <w:t>2/4:</w:t>
      </w:r>
    </w:p>
    <w:p w:rsidR="00FE5FF4" w:rsidRDefault="00FE5FF4" w:rsidP="008D3A12">
      <w:pPr>
        <w:rPr>
          <w:sz w:val="20"/>
          <w:szCs w:val="20"/>
        </w:rPr>
      </w:pPr>
    </w:p>
    <w:p w:rsidR="00FE5FF4" w:rsidRDefault="00FE5FF4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Interativní</w:t>
      </w:r>
      <w:proofErr w:type="spellEnd"/>
      <w:r>
        <w:rPr>
          <w:sz w:val="20"/>
          <w:szCs w:val="20"/>
        </w:rPr>
        <w:t xml:space="preserve"> tabule SMART </w:t>
      </w:r>
      <w:proofErr w:type="spellStart"/>
      <w:r>
        <w:rPr>
          <w:sz w:val="20"/>
          <w:szCs w:val="20"/>
        </w:rPr>
        <w:t>Board</w:t>
      </w:r>
      <w:proofErr w:type="spellEnd"/>
      <w:r>
        <w:rPr>
          <w:sz w:val="20"/>
          <w:szCs w:val="20"/>
        </w:rPr>
        <w:t xml:space="preserve"> M787, 16:10, 87“…………32 588,93</w:t>
      </w:r>
    </w:p>
    <w:p w:rsidR="00FE5FF4" w:rsidRDefault="00395F97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ks elektroodpad – INTTAB………………………………………………….…302,50</w:t>
      </w:r>
    </w:p>
    <w:p w:rsidR="00395F97" w:rsidRDefault="00395F97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akce doprava SMB……………………………………………………………</w:t>
      </w:r>
      <w:proofErr w:type="gramStart"/>
      <w:r>
        <w:rPr>
          <w:sz w:val="20"/>
          <w:szCs w:val="20"/>
        </w:rPr>
        <w:t>…..459,80</w:t>
      </w:r>
      <w:proofErr w:type="gramEnd"/>
    </w:p>
    <w:p w:rsidR="00395F97" w:rsidRDefault="00395F97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ks Datový projektor EPSON EB-685W……………………………</w:t>
      </w:r>
      <w:proofErr w:type="gramStart"/>
      <w:r>
        <w:rPr>
          <w:sz w:val="20"/>
          <w:szCs w:val="20"/>
        </w:rPr>
        <w:t>…..30 129,00</w:t>
      </w:r>
      <w:proofErr w:type="gramEnd"/>
    </w:p>
    <w:p w:rsidR="00395F97" w:rsidRDefault="00E460B1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ks v</w:t>
      </w:r>
      <w:r w:rsidR="00395F97">
        <w:rPr>
          <w:sz w:val="20"/>
          <w:szCs w:val="20"/>
        </w:rPr>
        <w:t>ýměnná konstrukce pro pojezd SANTAL na SB M787 a projektor Epson,</w:t>
      </w:r>
    </w:p>
    <w:p w:rsidR="00395F97" w:rsidRDefault="00395F97" w:rsidP="00395F97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křídla BB-BB (závaží, držák projektoru a pylony vlastní)……</w:t>
      </w:r>
      <w:proofErr w:type="gramStart"/>
      <w:r>
        <w:rPr>
          <w:sz w:val="20"/>
          <w:szCs w:val="20"/>
        </w:rPr>
        <w:t>…..22 385,00</w:t>
      </w:r>
      <w:proofErr w:type="gramEnd"/>
    </w:p>
    <w:p w:rsidR="00395F97" w:rsidRDefault="00395F97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akce doprava pojezd Santal……………………………………………</w:t>
      </w:r>
      <w:proofErr w:type="gramStart"/>
      <w:r>
        <w:rPr>
          <w:sz w:val="20"/>
          <w:szCs w:val="20"/>
        </w:rPr>
        <w:t>…..1 197,90</w:t>
      </w:r>
      <w:proofErr w:type="gramEnd"/>
    </w:p>
    <w:p w:rsidR="00395F97" w:rsidRDefault="00395F97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 akce instalační materiál vč. </w:t>
      </w:r>
      <w:proofErr w:type="spellStart"/>
      <w:r>
        <w:rPr>
          <w:sz w:val="20"/>
          <w:szCs w:val="20"/>
        </w:rPr>
        <w:t>dovyvážení</w:t>
      </w:r>
      <w:proofErr w:type="spellEnd"/>
      <w:r>
        <w:rPr>
          <w:sz w:val="20"/>
          <w:szCs w:val="20"/>
        </w:rPr>
        <w:t>……………………………</w:t>
      </w:r>
      <w:proofErr w:type="gramStart"/>
      <w:r>
        <w:rPr>
          <w:sz w:val="20"/>
          <w:szCs w:val="20"/>
        </w:rPr>
        <w:t>….6 050,00</w:t>
      </w:r>
      <w:proofErr w:type="gramEnd"/>
    </w:p>
    <w:p w:rsidR="00395F97" w:rsidRDefault="00395F97" w:rsidP="00FE5FF4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akce instalační práce (cena materiálu a instalace je kvalifikovaný odhad</w:t>
      </w:r>
    </w:p>
    <w:p w:rsidR="00395F97" w:rsidRDefault="00395F97" w:rsidP="00395F97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a bude účtována dle skutečnosti)</w:t>
      </w:r>
      <w:r w:rsidR="00E460B1">
        <w:rPr>
          <w:sz w:val="20"/>
          <w:szCs w:val="20"/>
        </w:rPr>
        <w:t>…………………………………………11 349,80</w:t>
      </w:r>
    </w:p>
    <w:p w:rsidR="00E460B1" w:rsidRDefault="001B3A86" w:rsidP="001B3A8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akce revize……………………………………………………………………</w:t>
      </w:r>
      <w:proofErr w:type="gramStart"/>
      <w:r>
        <w:rPr>
          <w:sz w:val="20"/>
          <w:szCs w:val="20"/>
        </w:rPr>
        <w:t>…..1 070,85</w:t>
      </w:r>
      <w:proofErr w:type="gramEnd"/>
    </w:p>
    <w:p w:rsidR="001B3A86" w:rsidRPr="00FE5FF4" w:rsidRDefault="001B3A86" w:rsidP="001B3A8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 akce doprava fixní na typ. </w:t>
      </w:r>
      <w:proofErr w:type="spellStart"/>
      <w:r>
        <w:rPr>
          <w:sz w:val="20"/>
          <w:szCs w:val="20"/>
        </w:rPr>
        <w:t>inst</w:t>
      </w:r>
      <w:proofErr w:type="spellEnd"/>
      <w:r>
        <w:rPr>
          <w:sz w:val="20"/>
          <w:szCs w:val="20"/>
        </w:rPr>
        <w:t>. ………………………………………</w:t>
      </w:r>
      <w:proofErr w:type="gramStart"/>
      <w:r>
        <w:rPr>
          <w:sz w:val="20"/>
          <w:szCs w:val="20"/>
        </w:rPr>
        <w:t>….1 681,90</w:t>
      </w:r>
      <w:proofErr w:type="gramEnd"/>
    </w:p>
    <w:p w:rsidR="009B1229" w:rsidRDefault="009B1229" w:rsidP="008D3A12">
      <w:pPr>
        <w:rPr>
          <w:sz w:val="20"/>
          <w:szCs w:val="20"/>
        </w:rPr>
      </w:pPr>
    </w:p>
    <w:p w:rsidR="008D3A12" w:rsidRDefault="00D575F2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__</w:t>
      </w:r>
    </w:p>
    <w:p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ová cena vč. DPH                 </w:t>
      </w:r>
      <w:r w:rsidR="00B942A6">
        <w:rPr>
          <w:b/>
          <w:sz w:val="20"/>
          <w:szCs w:val="20"/>
        </w:rPr>
        <w:t xml:space="preserve">                   </w:t>
      </w:r>
      <w:r w:rsidR="007049F6">
        <w:rPr>
          <w:b/>
          <w:sz w:val="20"/>
          <w:szCs w:val="20"/>
        </w:rPr>
        <w:t xml:space="preserve">       </w:t>
      </w:r>
      <w:r w:rsidR="002000DB">
        <w:rPr>
          <w:b/>
          <w:sz w:val="20"/>
          <w:szCs w:val="20"/>
        </w:rPr>
        <w:t xml:space="preserve">   </w:t>
      </w:r>
      <w:r w:rsidR="00695616">
        <w:rPr>
          <w:b/>
          <w:sz w:val="20"/>
          <w:szCs w:val="20"/>
        </w:rPr>
        <w:t xml:space="preserve">  </w:t>
      </w:r>
      <w:r w:rsidR="007A099F">
        <w:rPr>
          <w:b/>
          <w:sz w:val="20"/>
          <w:szCs w:val="20"/>
        </w:rPr>
        <w:t xml:space="preserve">         </w:t>
      </w:r>
      <w:r w:rsidR="00E661FE">
        <w:rPr>
          <w:b/>
          <w:sz w:val="20"/>
          <w:szCs w:val="20"/>
        </w:rPr>
        <w:t xml:space="preserve">  </w:t>
      </w:r>
      <w:r w:rsidR="007A099F">
        <w:rPr>
          <w:b/>
          <w:sz w:val="20"/>
          <w:szCs w:val="20"/>
        </w:rPr>
        <w:t xml:space="preserve"> </w:t>
      </w:r>
      <w:r w:rsidR="001B3A86">
        <w:rPr>
          <w:b/>
          <w:sz w:val="20"/>
          <w:szCs w:val="20"/>
        </w:rPr>
        <w:t xml:space="preserve">107 215,68 </w:t>
      </w:r>
      <w:r>
        <w:rPr>
          <w:b/>
          <w:sz w:val="20"/>
          <w:szCs w:val="20"/>
        </w:rPr>
        <w:t xml:space="preserve">Kč                   </w:t>
      </w:r>
    </w:p>
    <w:p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B3259" w:rsidRDefault="004B3259" w:rsidP="008D3A12">
      <w:pPr>
        <w:rPr>
          <w:sz w:val="20"/>
          <w:szCs w:val="20"/>
        </w:rPr>
      </w:pPr>
    </w:p>
    <w:p w:rsidR="00C42A71" w:rsidRDefault="00C42A71" w:rsidP="00716A3C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</w:t>
      </w:r>
      <w:r w:rsidRPr="000A72F0">
        <w:rPr>
          <w:sz w:val="20"/>
          <w:szCs w:val="20"/>
        </w:rPr>
        <w:t xml:space="preserve"> </w:t>
      </w:r>
    </w:p>
    <w:p w:rsidR="00C42A71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FB4D97" w:rsidRDefault="009B1229" w:rsidP="001B3A86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 w:rsidR="001B3A86">
        <w:rPr>
          <w:i/>
          <w:sz w:val="20"/>
          <w:szCs w:val="20"/>
        </w:rPr>
        <w:t>n 19/1381, IČ 65993225</w:t>
      </w: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FB4D97" w:rsidRDefault="00FB4D97" w:rsidP="008D3A12">
      <w:pPr>
        <w:pStyle w:val="Text"/>
        <w:ind w:firstLine="0"/>
        <w:rPr>
          <w:sz w:val="20"/>
          <w:szCs w:val="20"/>
        </w:rPr>
      </w:pPr>
    </w:p>
    <w:p w:rsidR="009C16DA" w:rsidRDefault="009C16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:rsidR="008D3A12" w:rsidRPr="001B3A86" w:rsidRDefault="00DC3637" w:rsidP="001B3A86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1B3A86">
        <w:rPr>
          <w:sz w:val="20"/>
          <w:szCs w:val="20"/>
        </w:rPr>
        <w:t>ředitelka školy</w:t>
      </w:r>
    </w:p>
    <w:p w:rsidR="008D3A12" w:rsidRDefault="008D3A12" w:rsidP="008D3A12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28" w:rsidRDefault="00CA7228">
      <w:r>
        <w:separator/>
      </w:r>
    </w:p>
  </w:endnote>
  <w:endnote w:type="continuationSeparator" w:id="0">
    <w:p w:rsidR="00CA7228" w:rsidRDefault="00C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7022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28" w:rsidRDefault="00CA7228">
      <w:r>
        <w:separator/>
      </w:r>
    </w:p>
  </w:footnote>
  <w:footnote w:type="continuationSeparator" w:id="0">
    <w:p w:rsidR="00CA7228" w:rsidRDefault="00CA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9EB"/>
    <w:multiLevelType w:val="hybridMultilevel"/>
    <w:tmpl w:val="1550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419B"/>
    <w:multiLevelType w:val="hybridMultilevel"/>
    <w:tmpl w:val="11C62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12B75"/>
    <w:multiLevelType w:val="hybridMultilevel"/>
    <w:tmpl w:val="FDC0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3CA2"/>
    <w:rsid w:val="000340A9"/>
    <w:rsid w:val="00035345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7E87"/>
    <w:rsid w:val="000D0C80"/>
    <w:rsid w:val="000D1A4C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20F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3A86"/>
    <w:rsid w:val="001B6B3C"/>
    <w:rsid w:val="001C520D"/>
    <w:rsid w:val="001C7600"/>
    <w:rsid w:val="001D108E"/>
    <w:rsid w:val="001D60E0"/>
    <w:rsid w:val="001E2D5D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E2F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B495E"/>
    <w:rsid w:val="002B5C5B"/>
    <w:rsid w:val="002C5956"/>
    <w:rsid w:val="002C6CEA"/>
    <w:rsid w:val="002C71F1"/>
    <w:rsid w:val="002D194B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95F97"/>
    <w:rsid w:val="003A110A"/>
    <w:rsid w:val="003A13CC"/>
    <w:rsid w:val="003A1AB3"/>
    <w:rsid w:val="003A2B26"/>
    <w:rsid w:val="003C6481"/>
    <w:rsid w:val="003D028F"/>
    <w:rsid w:val="003D23EC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4F6DE4"/>
    <w:rsid w:val="0050386A"/>
    <w:rsid w:val="00512229"/>
    <w:rsid w:val="005138E8"/>
    <w:rsid w:val="00517327"/>
    <w:rsid w:val="00527A1F"/>
    <w:rsid w:val="00533A30"/>
    <w:rsid w:val="00536754"/>
    <w:rsid w:val="00537EEF"/>
    <w:rsid w:val="005422A6"/>
    <w:rsid w:val="005426EE"/>
    <w:rsid w:val="005548A9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63FC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049F6"/>
    <w:rsid w:val="007165A6"/>
    <w:rsid w:val="00716A3C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D285C"/>
    <w:rsid w:val="007D2A06"/>
    <w:rsid w:val="007D4EE0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70242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13FD"/>
    <w:rsid w:val="008D3A12"/>
    <w:rsid w:val="008D5A40"/>
    <w:rsid w:val="008D5AB4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0A99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1229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6C6A"/>
    <w:rsid w:val="009D71DD"/>
    <w:rsid w:val="009E7767"/>
    <w:rsid w:val="009F0CE2"/>
    <w:rsid w:val="009F114E"/>
    <w:rsid w:val="009F2821"/>
    <w:rsid w:val="009F6076"/>
    <w:rsid w:val="009F7D44"/>
    <w:rsid w:val="00A006D8"/>
    <w:rsid w:val="00A139E0"/>
    <w:rsid w:val="00A17952"/>
    <w:rsid w:val="00A203B8"/>
    <w:rsid w:val="00A21062"/>
    <w:rsid w:val="00A2346D"/>
    <w:rsid w:val="00A30519"/>
    <w:rsid w:val="00A31C03"/>
    <w:rsid w:val="00A3307B"/>
    <w:rsid w:val="00A409DE"/>
    <w:rsid w:val="00A40C20"/>
    <w:rsid w:val="00A42B5A"/>
    <w:rsid w:val="00A42DA6"/>
    <w:rsid w:val="00A42DFF"/>
    <w:rsid w:val="00A456AE"/>
    <w:rsid w:val="00A46EF4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06E0"/>
    <w:rsid w:val="00AB3E2A"/>
    <w:rsid w:val="00AC437A"/>
    <w:rsid w:val="00AD13EF"/>
    <w:rsid w:val="00AD2FFD"/>
    <w:rsid w:val="00AE0F67"/>
    <w:rsid w:val="00AE3F28"/>
    <w:rsid w:val="00AE61AE"/>
    <w:rsid w:val="00AE6ACC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35205"/>
    <w:rsid w:val="00B45C50"/>
    <w:rsid w:val="00B46840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42A6"/>
    <w:rsid w:val="00B95F01"/>
    <w:rsid w:val="00B96E05"/>
    <w:rsid w:val="00BA0921"/>
    <w:rsid w:val="00BA21CE"/>
    <w:rsid w:val="00BA518B"/>
    <w:rsid w:val="00BA6DC4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D7A98"/>
    <w:rsid w:val="00BE203F"/>
    <w:rsid w:val="00BE2A19"/>
    <w:rsid w:val="00BE5A2C"/>
    <w:rsid w:val="00BF22DC"/>
    <w:rsid w:val="00BF4AA3"/>
    <w:rsid w:val="00C03A6C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807F3"/>
    <w:rsid w:val="00C84865"/>
    <w:rsid w:val="00C87373"/>
    <w:rsid w:val="00C9033B"/>
    <w:rsid w:val="00C9784A"/>
    <w:rsid w:val="00CA4159"/>
    <w:rsid w:val="00CA7228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2D4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460B1"/>
    <w:rsid w:val="00E52517"/>
    <w:rsid w:val="00E52E47"/>
    <w:rsid w:val="00E57390"/>
    <w:rsid w:val="00E577E5"/>
    <w:rsid w:val="00E60F6B"/>
    <w:rsid w:val="00E62873"/>
    <w:rsid w:val="00E66027"/>
    <w:rsid w:val="00E661FE"/>
    <w:rsid w:val="00E742D8"/>
    <w:rsid w:val="00E82237"/>
    <w:rsid w:val="00E84E29"/>
    <w:rsid w:val="00E84F08"/>
    <w:rsid w:val="00E8592D"/>
    <w:rsid w:val="00E865DE"/>
    <w:rsid w:val="00E95DB4"/>
    <w:rsid w:val="00E969BF"/>
    <w:rsid w:val="00EA27E5"/>
    <w:rsid w:val="00EA4CD0"/>
    <w:rsid w:val="00EA7022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57FDD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E5FF4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CE69AB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2863-82CB-482C-8CDA-B98A9FF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23-08-30T14:32:00Z</cp:lastPrinted>
  <dcterms:created xsi:type="dcterms:W3CDTF">2023-11-09T08:56:00Z</dcterms:created>
  <dcterms:modified xsi:type="dcterms:W3CDTF">2023-11-10T13:29:00Z</dcterms:modified>
</cp:coreProperties>
</file>